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ListBullet"/>
      </w:pPr>
      <w:r>
        <w:rPr>
          <w:b/>
        </w:rPr>
        <w:t>Instructor ratings:</w:t>
        <w:br/>
      </w:r>
      <w:r>
        <w:t>Matthew Guzdial's Rate My Professor rating is 4.9/5</w:t>
      </w:r>
      <w:r>
        <w:br/>
      </w:r>
    </w:p>
    <w:p>
      <w:pPr>
        <w:pStyle w:val="ListBullet"/>
      </w:pPr>
      <w:r>
        <w:rPr>
          <w:b/>
        </w:rPr>
        <w:t>Course Difficulty:</w:t>
        <w:br/>
      </w:r>
      <w:r>
        <w:t xml:space="preserve"> The course CMPUT 250 is known for having a significant workload, with students reporting spending a lot of time on midterms, finals, labs, and a group project. The tests and labs are described as relatively easy, but the group project's success depends on the quality of the team. The average grade is reported to be around 3.9, indicating that putting in effort should lead to a good grade. Some students have reported difficulty getting into the class, suggesting that it may be in high demand. Additionally, for students taking on the music role in the course, the amount of time spent on creating music for the game depends on the complexity of the game and the availability of royalty-free sources. While some programming knowledge can be helpful, it is not required for this role in RPG maker.</w:t>
      </w:r>
    </w:p>
    <w:p>
      <w:pPr>
        <w:pStyle w:val="Heading1"/>
      </w:pPr>
      <w:r>
        <w:t>CMPUT 304</w:t>
        <w:br/>
      </w:r>
    </w:p>
    <w:p>
      <w:pPr>
        <w:pStyle w:val="ListBullet"/>
      </w:pPr>
      <w:r>
        <w:rPr>
          <w:b/>
        </w:rPr>
        <w:t>Course Description:</w:t>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304 is reported to be difficult by several students, with some expressing frustration over the teaching style of the professor. They suggest that students may need to teach themselves the material and rely on external resources such as YouTube and StackOverflow. The course is described as having a low maintenance workload, with the homework being similar to quiz questions. However, some students mention that having taken the prerequisite course 204 beforehand would have been beneficial. Overall, the course is seen as having a significant amount of content to learn, and students may need to put in extra effort to fully understand the concepts.</w:t>
      </w:r>
    </w:p>
    <w:p>
      <w:pPr>
        <w:pStyle w:val="Heading1"/>
      </w:pPr>
      <w:r>
        <w:t>CMPUT 307</w:t>
        <w:br/>
      </w:r>
    </w:p>
    <w:p>
      <w:pPr>
        <w:pStyle w:val="ListBullet"/>
      </w:pPr>
      <w:r>
        <w:rPr>
          <w:b/>
        </w:rPr>
        <w:t>Course Description:</w:t>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ListBullet"/>
      </w:pPr>
      <w:r>
        <w:rPr>
          <w:b/>
        </w:rPr>
        <w:t>Instructor ratings:</w:t>
        <w:br/>
      </w:r>
      <w:r>
        <w:t>Anup Basu's Rate My Professor rating is 4.3/5</w:t>
      </w:r>
      <w:r>
        <w:br/>
      </w:r>
    </w:p>
    <w:p>
      <w:pPr>
        <w:pStyle w:val="ListBullet"/>
      </w:pPr>
      <w:r>
        <w:rPr>
          <w:b/>
        </w:rPr>
        <w:t>Course Difficulty:</w:t>
        <w:br/>
      </w:r>
      <w:r>
        <w:t>307 is considered a challenging course, with prerequisites that may include CMPUT 206, 308, or 411, or the instructor's consent. Some students suggest having a strong background in 3D math and Linear Algebra II before attempting the course. The textbook for the course, 366, has been criticized for being incomplete and poorly written, with assignments reportedly taking weeks to be marked and exams heavily relying on memorizing formulas. Some students have expressed frustration with the course's difficulty and lack of usefulness, suggesting alternative courses such as 403 for those interested in algorithmic study.</w:t>
      </w:r>
    </w:p>
    <w:p>
      <w:pPr>
        <w:pStyle w:val="Heading1"/>
      </w:pPr>
      <w:r>
        <w:t>CMPUT 325</w:t>
        <w:br/>
      </w:r>
    </w:p>
    <w:p>
      <w:pPr>
        <w:pStyle w:val="ListBullet"/>
      </w:pPr>
      <w:r>
        <w:rPr>
          <w:b/>
        </w:rPr>
        <w:t>Course Description:</w:t>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325 is known to have exams with questions similar to the assignments, indicating a moderate to high level of difficulty. The comments also mention past students experiencing significant stress during exams, suggesting a challenging academic environment.</w:t>
      </w:r>
    </w:p>
    <w:p>
      <w:pPr>
        <w:pStyle w:val="Heading1"/>
      </w:pPr>
      <w:r>
        <w:t>CMPUT 350</w:t>
        <w:br/>
      </w:r>
    </w:p>
    <w:p>
      <w:pPr>
        <w:pStyle w:val="ListBullet"/>
      </w:pPr>
      <w:r>
        <w:rPr>
          <w:b/>
        </w:rPr>
        <w:t>Course Description:</w:t>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CMPUT 350 is a challenging course, particularly in the areas of algorithms and performance. Students recommend staying on top of the material, practicing consistently, and seeking help from TAs when needed. The course is also project-heavy, with significant projects requiring a good understanding of C++ and AI concepts. Prerequisites such as CMPUT 201, 204, and 301 are recommended for success in the course. The course load includes assignments, readings, labs, quizzes, and a final exam. Some students have reported struggling with the labs and the heavy workload. Overall, the course is described as intense and requiring a strong foundation in programming and algorithms to succeed.</w:t>
      </w:r>
    </w:p>
    <w:p>
      <w:pPr>
        <w:pStyle w:val="Heading1"/>
      </w:pPr>
      <w:r>
        <w:t>CMPUT 366</w:t>
        <w:br/>
      </w:r>
    </w:p>
    <w:p>
      <w:pPr>
        <w:pStyle w:val="ListBullet"/>
      </w:pPr>
      <w:r>
        <w:rPr>
          <w:b/>
        </w:rPr>
        <w:t>Course Description:</w:t>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mments suggest that CMPUT 366 is a foundational course for AI, providing a solid understanding of fundamental algorithms and ideas. However, its applicability to industry may be limited for those without advanced degrees. The course is generally considered to be of moderate difficulty, with a fair final exam if studied properly. Some students may find the assignments challenging, but others find them to be a good introduction to AI techniques.</w:t>
      </w:r>
    </w:p>
    <w:p>
      <w:pPr>
        <w:pStyle w:val="Heading1"/>
      </w:pPr>
      <w:r>
        <w:t>CMPUT 391</w:t>
        <w:br/>
      </w:r>
    </w:p>
    <w:p>
      <w:pPr>
        <w:pStyle w:val="ListBullet"/>
      </w:pPr>
      <w:r>
        <w:rPr>
          <w:b/>
        </w:rPr>
        <w:t>Course Description:</w:t>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CMPUT 404</w:t>
        <w:br/>
      </w:r>
    </w:p>
    <w:p>
      <w:pPr>
        <w:pStyle w:val="ListBullet"/>
      </w:pPr>
      <w:r>
        <w:rPr>
          <w:b/>
        </w:rPr>
        <w:t>Course Description:</w:t>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Hazel Campbell (teaching in Winter Term 2024), </w:t>
      </w:r>
      <w:r>
        <w:t xml:space="preserve">Instructor(s) undecided for Fall Term 2024, </w:t>
      </w:r>
      <w:r>
        <w:t>Instructor(s) undecided for Winter Term 2025</w:t>
      </w:r>
      <w:r>
        <w:br/>
      </w:r>
    </w:p>
    <w:p>
      <w:pPr>
        <w:pStyle w:val="ListBullet"/>
      </w:pPr>
      <w:r>
        <w:rPr>
          <w:b/>
        </w:rPr>
        <w:t>Instructor ratings:</w:t>
        <w:br/>
      </w:r>
      <w:r>
        <w:t>Hazel Campbell's Rate My Professor rating is 1.7/5</w:t>
      </w:r>
      <w:r>
        <w:br/>
      </w:r>
    </w:p>
    <w:p>
      <w:pPr>
        <w:pStyle w:val="ListBullet"/>
      </w:pPr>
      <w:r>
        <w:rPr>
          <w:b/>
        </w:rPr>
        <w:t>Course Difficulty:</w:t>
        <w:br/>
      </w:r>
      <w:r>
        <w:t xml:space="preserve"> The course CMPUT 404 is considered to be quite difficult, with a heavy workload comparable to CMPUT 301. It is recommended for those with some prior knowledge of JavaScript, Ajax, HTML/CSS, and webservers, but it is also open to newcomers. The course covers topics such as Django backends, models and views, HTTP, websockets, REST APIs, and HTML templates. The professor, Hindle, is highly regarded and provides great teaching materials. The course load is heavy, but manageable, and students are allowed to form teams within the same lab section. Previous experience with the languages is not required, and students can email Sharon to waive the prerequisite 391.</w:t>
      </w:r>
    </w:p>
    <w:p>
      <w:pPr>
        <w:pStyle w:val="Heading1"/>
      </w:pPr>
      <w:r>
        <w:t>CMPUT 411</w:t>
        <w:br/>
      </w:r>
    </w:p>
    <w:p>
      <w:pPr>
        <w:pStyle w:val="ListBullet"/>
      </w:pPr>
      <w:r>
        <w:rPr>
          <w:b/>
        </w:rPr>
        <w:t>Course Description:</w:t>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CMPUT 415</w:t>
        <w:br/>
      </w:r>
    </w:p>
    <w:p>
      <w:pPr>
        <w:pStyle w:val="ListBullet"/>
      </w:pPr>
      <w:r>
        <w:rPr>
          <w:b/>
        </w:rPr>
        <w:t>Course Description:</w:t>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15 is a challenging course with a significant workload, as indicated by multiple comments. The course material is now in C++ and involves several projects that increase in scale and sophistication throughout the semester. The first two projects are individual, while the third and fourth are completed in pairs and groups of four, respectively. The course is worth taking due to its focus on software engineering and the opportunity to architect something on a grand scale. Preparation includes a strong foundation in Java and familiarity with parser generators and intermediate languages such as LLVM. The course is known for its intense workload, which requires constant effort to keep up.</w:t>
      </w:r>
    </w:p>
    <w:p>
      <w:pPr>
        <w:pStyle w:val="Heading1"/>
      </w:pPr>
      <w:r>
        <w:t>CMPUT 466</w:t>
        <w:br/>
      </w:r>
    </w:p>
    <w:p>
      <w:pPr>
        <w:pStyle w:val="ListBullet"/>
      </w:pPr>
      <w:r>
        <w:rPr>
          <w:b/>
        </w:rPr>
        <w:t>Course Description:</w:t>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mments suggest that CMPUT 466 is a challenging course, particularly for those who struggle with mathematics and theory. The course is described as having a heavy focus on calculus and statistics. Some commenters recommend taking related courses such as STAT 265, 266, 371, and 372, but warn that these courses also have significant mathematical components. Other commenters suggest alternative courses, such as CMPUT 304 and CMPUT 474, that may be more suitable for those with a weaker mathematical background. Overall, the consensus seems to be that CMPUT 466 is a difficult course, particularly for those without a strong mathematical foundation.</w:t>
      </w:r>
    </w:p>
    <w:p>
      <w:pPr>
        <w:pStyle w:val="Heading1"/>
      </w:pPr>
      <w:r>
        <w:t>ECE 360</w:t>
        <w:br/>
      </w:r>
    </w:p>
    <w:p>
      <w:pPr>
        <w:pStyle w:val="ListBullet"/>
      </w:pPr>
      <w:r>
        <w:rPr>
          <w:b/>
        </w:rPr>
        <w:t>Course Description:</w:t>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ListBullet"/>
      </w:pPr>
      <w:r>
        <w:rPr>
          <w:b/>
        </w:rPr>
        <w:t>Instructor ratings:</w:t>
        <w:br/>
      </w:r>
      <w:r>
        <w:t>Tongwen Chen's Rate My Professor rating is 3/5</w:t>
      </w:r>
      <w:r>
        <w:br/>
      </w:r>
    </w:p>
    <w:p>
      <w:pPr>
        <w:pStyle w:val="ListBullet"/>
      </w:pPr>
      <w:r>
        <w:rPr>
          <w:b/>
        </w:rPr>
        <w:t>Course Difficulty:</w:t>
        <w:br/>
      </w:r>
      <w:r>
        <w:t>442, the course on multimedia signal processing, is generally considered to be the easiest elective on the ECE list. However, some students find it to be the most fun and interesting due to its in-depth exploration of machine learning concepts. If you have any specific questions or concerns about the course, consider reaching out to the ECE labs discord or starting a discussion on e-class. The difficulty of the course appears to be relatively low, with the main challenges likely coming from the project work rather than the lecture content.</w:t>
      </w:r>
    </w:p>
    <w:p>
      <w:pPr>
        <w:pStyle w:val="Heading1"/>
      </w:pPr>
      <w:r>
        <w:t>ECE 370</w:t>
        <w:br/>
      </w:r>
    </w:p>
    <w:p>
      <w:pPr>
        <w:pStyle w:val="ListBullet"/>
      </w:pPr>
      <w:r>
        <w:rPr>
          <w:b/>
        </w:rPr>
        <w:t>Course Description:</w:t>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370 is reportedly difficult by some students, with comments suggesting that the professor does not effectively teach the material, does not provide clear notes or examples, and has a biased grading system. The textbooks used for the course may vary, with some focusing on integral forms of Maxwell's equations and others on differential forms. The exams are reportedly challenging, with some students expressing uncertainty about whether they had solved the final exam's PDE correctly. The passing mark for the course is unclear, but students are encouraged to write out their equations, assumptions, and diagrams, and to use their textbooks for guidance.</w:t>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ECE 405, Biophysical Instrumentation and Measurement, is a course that has very few students enrolled in it, with only one student taking it since 2011. The course is known to have a significant amount of calculations and theoretical questions on assignments and exams, but is considered to be fairly straightforward. The midterm exams in the course have been known to be time-consuming.</w:t>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r>
        <w:br/>
      </w:r>
    </w:p>
    <w:p>
      <w:pPr>
        <w:pStyle w:val="ListBullet"/>
      </w:pPr>
      <w:r>
        <w:rPr>
          <w:b/>
        </w:rPr>
        <w:t>Course Difficulty:</w:t>
        <w:br/>
      </w:r>
      <w:r>
        <w:t>442 is a course that can be considered both fun and interesting, as well as relatively easy, depending on the specific curriculum. It focuses on machine learning, which is a subfield of signal processing. The course likely delves deeply into this topic.</w:t>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 xml:space="preserve"> The course ECE 447 is a new introduction to machine learning, and while it is disorganized, the professor is great and the assessments are considered easy. The course content is said to provide a basic introduction to machine learning and some hands-on experience with data analysis. The programming aspect of the course is not considered too difficult, especially for those with a background in software. Overall, the course is considered fairly easy.</w:t>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55</w:t>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r>
        <w:br/>
      </w:r>
    </w:p>
    <w:p>
      <w:pPr>
        <w:pStyle w:val="ListBullet"/>
      </w:pPr>
      <w:r>
        <w:rPr>
          <w:b/>
        </w:rPr>
        <w:t>Course Difficulty:</w:t>
        <w:br/>
      </w:r>
      <w:r>
        <w:t xml:space="preserve"> Based on the comments, ECE 455 is considered to be a challenging course. One person describes it as an "absolute ass," while another suggests that it might be worth considering taking a different course, such as ECE 442, which is reportedly more enjoyable and easier. The latter course is described as being about machine learning. The third comment indicates that ECE 442 is a multimedia signal processing course and is considered to be the easiest on the list. Therefore, based on the comments, ECE 455 appears to be a more difficult course than ECE 4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